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189994B0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63FA6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7E6902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3628ABD4" w14:textId="77777777" w:rsidR="003D7D04" w:rsidRDefault="003D7D04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40847FD4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6451BC5" w14:textId="63DF2217" w:rsidR="00013224" w:rsidRDefault="00960C1D" w:rsidP="003D7D0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3D7D04">
        <w:rPr>
          <w:rFonts w:ascii="Calibri" w:hAnsi="Calibri" w:cs="Arial"/>
          <w:b/>
          <w:sz w:val="24"/>
          <w:szCs w:val="24"/>
        </w:rPr>
        <w:t xml:space="preserve">Que seja </w:t>
      </w:r>
      <w:r w:rsidR="003D7D04">
        <w:rPr>
          <w:rFonts w:ascii="Calibri" w:hAnsi="Calibri" w:cs="Arial"/>
          <w:b/>
          <w:sz w:val="24"/>
          <w:szCs w:val="24"/>
        </w:rPr>
        <w:t>realizada a poda e limpeza da grama do campo de futebol no D</w:t>
      </w:r>
      <w:r w:rsidR="00F47574" w:rsidRPr="003D7D04">
        <w:rPr>
          <w:rFonts w:ascii="Calibri" w:hAnsi="Calibri" w:cs="Arial"/>
          <w:b/>
          <w:sz w:val="24"/>
          <w:szCs w:val="24"/>
        </w:rPr>
        <w:t>istrito Pant</w:t>
      </w:r>
      <w:r w:rsidR="00F03D3C" w:rsidRPr="003D7D04">
        <w:rPr>
          <w:rFonts w:ascii="Calibri" w:hAnsi="Calibri" w:cs="Arial"/>
          <w:b/>
          <w:sz w:val="24"/>
          <w:szCs w:val="24"/>
        </w:rPr>
        <w:t>ano dos Rosas</w:t>
      </w:r>
      <w:r w:rsidR="00660403" w:rsidRPr="003D7D04">
        <w:rPr>
          <w:rFonts w:ascii="Calibri" w:hAnsi="Calibri" w:cs="Arial"/>
          <w:b/>
          <w:sz w:val="24"/>
          <w:szCs w:val="24"/>
        </w:rPr>
        <w:t>.</w:t>
      </w:r>
    </w:p>
    <w:p w14:paraId="382B8AF7" w14:textId="10498E09" w:rsidR="003D7D04" w:rsidRDefault="003D7D04" w:rsidP="003D7D0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Que seja realizada a limpeza na quadra Poliesportiva </w:t>
      </w:r>
      <w:r>
        <w:rPr>
          <w:rFonts w:ascii="Calibri" w:hAnsi="Calibri" w:cs="Arial"/>
          <w:b/>
          <w:sz w:val="24"/>
          <w:szCs w:val="24"/>
        </w:rPr>
        <w:t>no D</w:t>
      </w:r>
      <w:r w:rsidRPr="003D7D04">
        <w:rPr>
          <w:rFonts w:ascii="Calibri" w:hAnsi="Calibri" w:cs="Arial"/>
          <w:b/>
          <w:sz w:val="24"/>
          <w:szCs w:val="24"/>
        </w:rPr>
        <w:t>istrito Pantano dos Rosas.</w:t>
      </w:r>
    </w:p>
    <w:p w14:paraId="628A7BB1" w14:textId="797F0915" w:rsidR="003D7D04" w:rsidRPr="003D7D04" w:rsidRDefault="003D7D04" w:rsidP="003D7D04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1A66F3D8" w14:textId="77777777" w:rsidR="00660403" w:rsidRDefault="00660403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A7902DE" w:rsidR="00732D4F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10DC4440" w14:textId="1C4FA792" w:rsidR="00C51472" w:rsidRDefault="00F47574" w:rsidP="00C5147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devido </w:t>
      </w:r>
      <w:r w:rsidR="003D7D04">
        <w:rPr>
          <w:rFonts w:ascii="Calibri" w:hAnsi="Calibri" w:cs="Calibri"/>
          <w:sz w:val="24"/>
          <w:szCs w:val="24"/>
        </w:rPr>
        <w:t>a grama do campo estar muito alta e a quadra estar com areia.</w:t>
      </w:r>
    </w:p>
    <w:p w14:paraId="25463A16" w14:textId="77777777" w:rsidR="00F47574" w:rsidRDefault="00F47574" w:rsidP="00F4757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89CB800" w14:textId="16546799" w:rsidR="00F47574" w:rsidRPr="00F47574" w:rsidRDefault="00F47574" w:rsidP="00F4757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Sendo só a tratar no momento, reiter</w:t>
      </w:r>
      <w:r>
        <w:rPr>
          <w:rFonts w:ascii="Calibri" w:hAnsi="Calibri" w:cs="Calibri"/>
          <w:sz w:val="24"/>
          <w:szCs w:val="24"/>
        </w:rPr>
        <w:t>o</w:t>
      </w:r>
      <w:r w:rsidRPr="00F47574">
        <w:rPr>
          <w:rFonts w:ascii="Calibri" w:hAnsi="Calibri" w:cs="Calibri"/>
          <w:sz w:val="24"/>
          <w:szCs w:val="24"/>
        </w:rPr>
        <w:t xml:space="preserve"> votos de estima e consideração.</w:t>
      </w:r>
    </w:p>
    <w:p w14:paraId="3268CC86" w14:textId="77777777" w:rsidR="009352B6" w:rsidRPr="00F47574" w:rsidRDefault="009352B6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763B041" w14:textId="59C648D3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D6002A">
        <w:rPr>
          <w:rFonts w:asciiTheme="minorHAnsi" w:hAnsiTheme="minorHAnsi" w:cs="Calibri"/>
        </w:rPr>
        <w:t>04</w:t>
      </w:r>
      <w:r w:rsidRPr="008703BE">
        <w:rPr>
          <w:rFonts w:asciiTheme="minorHAnsi" w:hAnsiTheme="minorHAnsi" w:cs="Calibri"/>
        </w:rPr>
        <w:t xml:space="preserve"> de </w:t>
      </w:r>
      <w:r w:rsidR="00D6002A">
        <w:rPr>
          <w:rFonts w:asciiTheme="minorHAnsi" w:hAnsiTheme="minorHAnsi" w:cs="Calibri"/>
        </w:rPr>
        <w:t>dez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5273"/>
    <w:rsid w:val="003A639D"/>
    <w:rsid w:val="003A71F2"/>
    <w:rsid w:val="003B2247"/>
    <w:rsid w:val="003B6CF5"/>
    <w:rsid w:val="003B7A72"/>
    <w:rsid w:val="003C1BCD"/>
    <w:rsid w:val="003C3F5C"/>
    <w:rsid w:val="003C6406"/>
    <w:rsid w:val="003D1A06"/>
    <w:rsid w:val="003D7D04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0403"/>
    <w:rsid w:val="0066135F"/>
    <w:rsid w:val="00667A3B"/>
    <w:rsid w:val="00670713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6902"/>
    <w:rsid w:val="007E7A65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96606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4504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1357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472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3FBF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002A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3FA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D21A4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757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D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5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11-29T19:07:00Z</cp:lastPrinted>
  <dcterms:created xsi:type="dcterms:W3CDTF">2023-12-07T18:37:00Z</dcterms:created>
  <dcterms:modified xsi:type="dcterms:W3CDTF">2023-12-07T18:42:00Z</dcterms:modified>
</cp:coreProperties>
</file>